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0E" w:rsidRPr="0002057C" w:rsidRDefault="00971A93">
      <w:pPr>
        <w:widowControl/>
        <w:shd w:val="clear" w:color="auto" w:fill="FFFFFF"/>
        <w:spacing w:line="560" w:lineRule="exact"/>
        <w:ind w:right="480"/>
        <w:rPr>
          <w:rFonts w:ascii="仿宋_GB2312" w:eastAsia="仿宋_GB2312" w:hAnsi="仿宋" w:cs="仿宋"/>
          <w:sz w:val="32"/>
          <w:szCs w:val="32"/>
        </w:rPr>
      </w:pPr>
      <w:r w:rsidRPr="0002057C">
        <w:rPr>
          <w:rFonts w:ascii="仿宋_GB2312" w:eastAsia="仿宋_GB2312" w:hAnsi="仿宋" w:cs="仿宋" w:hint="eastAsia"/>
          <w:sz w:val="32"/>
          <w:szCs w:val="32"/>
        </w:rPr>
        <w:t>附：</w:t>
      </w:r>
      <w:r w:rsidR="00F73123">
        <w:rPr>
          <w:rFonts w:ascii="仿宋_GB2312" w:eastAsia="仿宋_GB2312" w:hAnsi="仿宋" w:cs="仿宋" w:hint="eastAsia"/>
          <w:sz w:val="32"/>
          <w:szCs w:val="32"/>
        </w:rPr>
        <w:t>四川省知识产权保护中心</w:t>
      </w:r>
      <w:r w:rsidRPr="0002057C">
        <w:rPr>
          <w:rFonts w:ascii="仿宋_GB2312" w:eastAsia="仿宋_GB2312" w:hAnsi="仿宋" w:cs="仿宋" w:hint="eastAsia"/>
          <w:sz w:val="32"/>
          <w:szCs w:val="32"/>
        </w:rPr>
        <w:t>第</w:t>
      </w:r>
      <w:r w:rsidR="00C95138">
        <w:rPr>
          <w:rFonts w:ascii="仿宋_GB2312" w:eastAsia="仿宋_GB2312" w:hAnsi="仿宋" w:cs="仿宋" w:hint="eastAsia"/>
          <w:sz w:val="32"/>
          <w:szCs w:val="32"/>
        </w:rPr>
        <w:t>二十</w:t>
      </w:r>
      <w:r w:rsidRPr="0002057C">
        <w:rPr>
          <w:rFonts w:ascii="仿宋_GB2312" w:eastAsia="仿宋_GB2312" w:hAnsi="仿宋" w:cs="仿宋" w:hint="eastAsia"/>
          <w:sz w:val="32"/>
          <w:szCs w:val="32"/>
        </w:rPr>
        <w:t>批预审申请主体备案通过名单</w:t>
      </w:r>
    </w:p>
    <w:p w:rsidR="0004530E" w:rsidRPr="00F73123" w:rsidRDefault="0004530E">
      <w:pPr>
        <w:widowControl/>
        <w:shd w:val="clear" w:color="auto" w:fill="FFFFFF"/>
        <w:spacing w:line="560" w:lineRule="exact"/>
        <w:ind w:right="480"/>
        <w:rPr>
          <w:rFonts w:ascii="仿宋" w:eastAsia="仿宋" w:hAnsi="仿宋" w:cs="仿宋"/>
          <w:sz w:val="32"/>
          <w:szCs w:val="32"/>
        </w:rPr>
      </w:pPr>
    </w:p>
    <w:tbl>
      <w:tblPr>
        <w:tblW w:w="88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7846"/>
      </w:tblGrid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汇友新装配式建设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奥美华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精研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地质环境调查研究中心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更元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锦城意象软件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弘一中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市恒美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塔飞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镧钡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网达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金时为开网络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攀钢集团总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瑞宝电子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辉创达新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四众玄武岩纤维技术研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金眸天瓴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聚卡惠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电科国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立扬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国医学科学院输血研究所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唯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易联智水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广汉鸿达硬质合金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联欣科技服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青山水域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巴倍尔特仪表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双流川双热缩制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凯斯电气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大学华西第二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什邡市雁栖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熙华机动车鉴定评估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灵筠新能源汽车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文茂建设工程检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并济智算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乐山市人民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高路文化旅游发展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氢冶控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山河空间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力多美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工业设备安装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好亦同信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震智控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新路桥特种技术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第十地质大队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言成智创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双流国际机场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麦蒂威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宣汉正原微玻纤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国电子系统工程第三建设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农链数科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交铁检验认证实验室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楚林希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晖群旷电子商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天锐峡谷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君华高科（成都）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宝汉丰环保材料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5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蜀腾母线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川润动力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达州市玄武岩纤维产业研究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红天月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交西南城市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高新信息技术研究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程德化工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众邦新材料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超可艾空间互动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眉山秦川智能传感器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极客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小友科技发展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广日供应链管理（四川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天瀚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芯金邦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德源电缆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市美斯特包装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视慧智图空间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优迅医学检验实验室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龙立可不锈钢管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7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弗锐德天宇环境科技成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构筑蓝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佰亿品奕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栋非里赤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天佑安全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兴超感（成都）光电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基数智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电建成都建设投资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远望雷芯电子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阿波波自动化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凝思软件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领峰玛希家居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蓝海化工（集团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超链动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乐政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博科斯电力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航智飞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慧行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森博精密机械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金汇能新材料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9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芯瑞科技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元芯微电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倍智数能信息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森态源生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增智慧城市建设发展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迪恩光电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卓新实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优科云图科技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天仟重工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奥尔铂电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美美通信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龙翔九宇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欣皓地基基础工程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安普利电子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三台力达泵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科特空调净化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国地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安电气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三安机电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译讯信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扬名食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倍能环智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市第三人民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汉准质量检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振鸿钢制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九天水利机械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成航发通用动力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维德医疗器械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光环智能装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瀚海智创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艾庞半导体科技（四川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融成工程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进扬热缩新材料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扶蓉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川净洁净技术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辛克普雷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菜蓝子生态农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亿格人居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深地领航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井宇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华航高科（北京）技术有限公司成都分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蓝讯宝迩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银河航天（成都）通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蔚蓝星生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恒丰丽雅纺织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湃尔智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电力送变电建设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瑞创智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萃火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格莱精密仪器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思特电气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润和催化剂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融科智联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幺麻子食品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奥凸水处理系统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广元市中心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电力服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恒弘机械制造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鹞视科技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天府绛溪实验室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5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万物纪年信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车四方轨道车辆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银和机械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北方石油勘探开发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农业科学院遥感与数字农业研究所（成都农业</w:t>
            </w:r>
            <w:bookmarkStart w:id="0" w:name="_GoBack"/>
            <w:bookmarkEnd w:id="0"/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遥感分中心）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科创安安全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全员塑胶管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卓马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第九地质大队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第六地质大队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建研万瑞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启晟合研医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森淼荣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丽维家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岳池县人民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金之鼎（四川）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汇达未来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达州市锦轩电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世纪飞扬科技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7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正诚蝶和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成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海山宇光建设工程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达州福斯特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攀枝花市中西医结合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星辰瀑布电力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广安高垭口生态农业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市希力数控工具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奥特丝纺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亚保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瀚海精密制造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吉强盈信商贸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德合制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仪陇县奥特丝农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宏野食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朗晟新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天劲新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合纵连横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雪芽机房工程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青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9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天舜动力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电西溪河水电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气象探测数据中心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惠士特能源装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瑞科同创电力工程设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王家渡食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天地一格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垒知（成都）科技研究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昶鑫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弘曲线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久新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阿坝水文水资源勘测中心（四川省阿坝水质监测中心、四川省大渡河流域水旱灾害联防联控监测预警中心）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电建路桥集团西部投资发展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眉山多能电力建设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胜澜创新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汤碳能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广联航空（自贡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仁钦生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2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摩尔环宇测试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肛肠专科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骏铭佳创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驿兴传飞新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现代生物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凯希蜀宇摩托车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绵竹西南电工设备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万博智能电力科技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新辉煌动物药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坤德智联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瑞孚智简医疗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源柏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梓兴食品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 xml:space="preserve">成都海棠东升科技有限公司 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欧王新能源电动车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达州绕城西段高速公路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</w:t>
            </w:r>
            <w:r w:rsidRPr="00B8638A">
              <w:rPr>
                <w:rFonts w:ascii="仿宋" w:eastAsia="仿宋" w:hAnsi="仿宋" w:cs="微软雅黑" w:hint="eastAsia"/>
                <w:color w:val="000000"/>
                <w:kern w:val="0"/>
                <w:sz w:val="32"/>
                <w:szCs w:val="32"/>
                <w:lang w:bidi="ar"/>
              </w:rPr>
              <w:t>炘</w:t>
            </w:r>
            <w:r w:rsidRPr="00C95138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皓新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榕鹏新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泰特润博检测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亚联高新能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2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乐山京隆石英玻璃制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福汇达安全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智游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采运乐科技集团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博友科技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众瓴数字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科雷卫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鼎望锦（成都）汽车部件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远眺网际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晶柱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新工绿氢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润赢新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德阳市四维精途测绘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红投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卡诺斯雕塑艺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雅安城投工匠建设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森海灵犀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云创天下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民望科技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印信数安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25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思朝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雅安雅州新区建筑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在线支点教育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经开智行交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航天赛博产业技术研究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信创桥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达州市旭烨生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安瑞环境治理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睿云数联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子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遂宁超顺纺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归谷环境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佳灵绿色能源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恒磁性材料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博大正恒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迈斯威尔电气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朗迪新材料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佳石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国润通科技发展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德润钢铁集团航达钢铁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27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通恒中科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高瓴实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数链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青川县天运金属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威尔奇空间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华太航空科技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军盛纺织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洪雅青衣江元明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泰力电气成套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帝欣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乐山东承新材料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江油天力新陶碳碳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菲泰迩石化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凉山水洛河电力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旷想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迪真计算机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博正达机械密封件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桂湖防水保温节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高锗再生资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艾思瑞阀门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29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格英达环保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美创达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食品检验研究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一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省电力公司南充供电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兴济电力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金杰利警用器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建工第一建筑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华誉博能油气装备工程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品品食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川工业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地质工程勘察院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广汉华气防腐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迪斯卡电梯制造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莱斯特真空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运达汽车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简凡生活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工业阀门制造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赛恩新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诺雅海方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星凡星启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希迪智驾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远瞻赢实业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蓝图智造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工业互联网发展中心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国机械工业建设集团有限公司四川分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精视华耀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航芯微（成都）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泰山石膏（宜宾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海艺互娱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信通驰达科技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世优宇宙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新航致远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长通恒基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金信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欧贝机械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英迈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艾町田牧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地球物理调查研究所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恒博智能轨道交通设备制造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能投盐边新能源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开物云矿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新宇展能源开发（四川）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恒博钢结构工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企康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楷航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经纬华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文投昆吾信息产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第一地质大队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玺鉴闻科技咨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谷斗科技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准达信息技术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维堰信息技术服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山康技术服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安准网络安全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造易软件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交投信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博瑞康（成都）生物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佳灵零碳车业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科技城数字经济产业创新研究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5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成内渝高速公路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南充鑫煜精密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科德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卓码数智数字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航天博目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雅安市生态环境局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金科玉律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欢乐互娱（成都）网络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恒睿信息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奥渤新能源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能鸿达智能装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美创达科技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清科西南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宜墨彩（成都）文化创意发展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屏联网传媒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凉山康利农业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千般就食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遂宁五域欣辰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方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航物业管理有限公司成都分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7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甲亥智能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蓝辉先进新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易训企业管理咨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山莓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灿电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谐振光电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茗匠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溯笙文化传播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途集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流涟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上飞飞机装备制造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瓴科微电子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汇瑞碳基新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朝智未来科技（成都）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8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建五局（四川）建设发展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软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凌赛（成都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恒坤光电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新都区人民医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9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建工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川硬合金材料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百裕制药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高盛包装制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凯泉铁路配件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川钨硬质合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同一热能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云世纪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中泰新材料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腾达电力器材制造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电木里河水电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交通运输发展战略和规划科学研究院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能投建工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韵弘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国铨电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塞纳博科石油技术服务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优籁特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鸿源航空动力制造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世工测控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格瑞恒辰机电设备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4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诚旭精密机械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广润恒创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雄健粉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航空科瑞特工程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光电传感技术研究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鸿钰网络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帝亚特电力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拓景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新铁城机械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金通工程试验检测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五阳致新光电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深云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卓科智联光电子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高新埃克森新能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电金川水电开发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智数医联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上之登新材料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旅投数字信息产业发展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交二公局华西建设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飞赛维智能科技股份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4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众友联合实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红孩儿游乐设备集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蜀都电子信息产品检测技术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公路院宏途新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金誉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福昌电子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昊锐佳科技有限责任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蜀能矿山开发技术咨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博瑞特金属制品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威而信实业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新航电测仪器仪表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掘智能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普爱老年病医院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博睿数加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机械高级技工学校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科鸿智信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太行国家实验室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宽疆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苏锦复地生态科技有限公司</w:t>
            </w:r>
          </w:p>
        </w:tc>
      </w:tr>
      <w:tr w:rsidR="00C95138" w:rsidRPr="00C95138" w:rsidTr="00C95138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138" w:rsidRPr="00C95138" w:rsidRDefault="00C95138" w:rsidP="00C95138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C95138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绿树建设工程有限公司</w:t>
            </w:r>
          </w:p>
        </w:tc>
      </w:tr>
    </w:tbl>
    <w:p w:rsidR="00F615F6" w:rsidRPr="00F927C8" w:rsidRDefault="00F615F6">
      <w:pPr>
        <w:widowControl/>
        <w:shd w:val="clear" w:color="auto" w:fill="FFFFFF"/>
        <w:spacing w:line="560" w:lineRule="exact"/>
        <w:ind w:right="480"/>
        <w:rPr>
          <w:rFonts w:ascii="仿宋" w:eastAsia="仿宋" w:hAnsi="仿宋" w:cs="仿宋"/>
          <w:sz w:val="32"/>
          <w:szCs w:val="32"/>
        </w:rPr>
      </w:pPr>
    </w:p>
    <w:sectPr w:rsidR="00F615F6" w:rsidRPr="00F927C8">
      <w:pgSz w:w="11906" w:h="16838"/>
      <w:pgMar w:top="1985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7C" w:rsidRDefault="00A1217C" w:rsidP="00F615F6">
      <w:r>
        <w:separator/>
      </w:r>
    </w:p>
  </w:endnote>
  <w:endnote w:type="continuationSeparator" w:id="0">
    <w:p w:rsidR="00A1217C" w:rsidRDefault="00A1217C" w:rsidP="00F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7C" w:rsidRDefault="00A1217C" w:rsidP="00F615F6">
      <w:r>
        <w:separator/>
      </w:r>
    </w:p>
  </w:footnote>
  <w:footnote w:type="continuationSeparator" w:id="0">
    <w:p w:rsidR="00A1217C" w:rsidRDefault="00A1217C" w:rsidP="00F61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F9"/>
    <w:rsid w:val="0000704E"/>
    <w:rsid w:val="0002057C"/>
    <w:rsid w:val="000274FA"/>
    <w:rsid w:val="0004530E"/>
    <w:rsid w:val="000D4CF4"/>
    <w:rsid w:val="00113E97"/>
    <w:rsid w:val="0013772C"/>
    <w:rsid w:val="001A3BCD"/>
    <w:rsid w:val="001B7DFE"/>
    <w:rsid w:val="00216BEB"/>
    <w:rsid w:val="00290C6C"/>
    <w:rsid w:val="002D71C0"/>
    <w:rsid w:val="002E1D88"/>
    <w:rsid w:val="00316E5F"/>
    <w:rsid w:val="0036037D"/>
    <w:rsid w:val="00390FF9"/>
    <w:rsid w:val="003B3951"/>
    <w:rsid w:val="003E6694"/>
    <w:rsid w:val="005F46CA"/>
    <w:rsid w:val="006117FF"/>
    <w:rsid w:val="00615D37"/>
    <w:rsid w:val="006319BC"/>
    <w:rsid w:val="00652CB6"/>
    <w:rsid w:val="00696109"/>
    <w:rsid w:val="006D271D"/>
    <w:rsid w:val="006D5367"/>
    <w:rsid w:val="007A2C82"/>
    <w:rsid w:val="007D47ED"/>
    <w:rsid w:val="007D6A46"/>
    <w:rsid w:val="007E4ACB"/>
    <w:rsid w:val="00861A4F"/>
    <w:rsid w:val="00874FBB"/>
    <w:rsid w:val="00917CC9"/>
    <w:rsid w:val="0092379D"/>
    <w:rsid w:val="00947122"/>
    <w:rsid w:val="009654F9"/>
    <w:rsid w:val="00971A93"/>
    <w:rsid w:val="00A1217C"/>
    <w:rsid w:val="00A673D0"/>
    <w:rsid w:val="00A804EB"/>
    <w:rsid w:val="00AC367E"/>
    <w:rsid w:val="00AE4961"/>
    <w:rsid w:val="00B36B56"/>
    <w:rsid w:val="00B40562"/>
    <w:rsid w:val="00B6583E"/>
    <w:rsid w:val="00B67EF3"/>
    <w:rsid w:val="00B80431"/>
    <w:rsid w:val="00B81A2A"/>
    <w:rsid w:val="00B8638A"/>
    <w:rsid w:val="00BB7857"/>
    <w:rsid w:val="00BC705D"/>
    <w:rsid w:val="00BF56C6"/>
    <w:rsid w:val="00C95138"/>
    <w:rsid w:val="00CD65BF"/>
    <w:rsid w:val="00CE1BAD"/>
    <w:rsid w:val="00CF69F7"/>
    <w:rsid w:val="00D54BF0"/>
    <w:rsid w:val="00D659E8"/>
    <w:rsid w:val="00DC6114"/>
    <w:rsid w:val="00DE529C"/>
    <w:rsid w:val="00E37203"/>
    <w:rsid w:val="00E71B8B"/>
    <w:rsid w:val="00EB6F76"/>
    <w:rsid w:val="00F615F6"/>
    <w:rsid w:val="00F73123"/>
    <w:rsid w:val="00F760E9"/>
    <w:rsid w:val="00F927C8"/>
    <w:rsid w:val="00FC5D99"/>
    <w:rsid w:val="00FC60CC"/>
    <w:rsid w:val="00FD5307"/>
    <w:rsid w:val="0FF1706A"/>
    <w:rsid w:val="10B621D9"/>
    <w:rsid w:val="142B54FA"/>
    <w:rsid w:val="170D0951"/>
    <w:rsid w:val="2F4A19FC"/>
    <w:rsid w:val="31944BD2"/>
    <w:rsid w:val="37F20D5B"/>
    <w:rsid w:val="3A242A43"/>
    <w:rsid w:val="426032C6"/>
    <w:rsid w:val="44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DB061A-617B-4C9D-A811-D94C906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F615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0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2057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A4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D6A46"/>
    <w:rPr>
      <w:color w:val="954F72"/>
      <w:u w:val="single"/>
    </w:rPr>
  </w:style>
  <w:style w:type="paragraph" w:customStyle="1" w:styleId="msonormal0">
    <w:name w:val="msonormal"/>
    <w:basedOn w:val="a"/>
    <w:rsid w:val="007D6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D6A4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7D6A46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D6A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D6A46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xl68">
    <w:name w:val="xl68"/>
    <w:basedOn w:val="a"/>
    <w:rsid w:val="007D6A46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D6A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D6A4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xl71">
    <w:name w:val="xl71"/>
    <w:basedOn w:val="a"/>
    <w:rsid w:val="00AE4961"/>
    <w:pPr>
      <w:widowControl/>
      <w:shd w:val="clear" w:color="000000" w:fill="F2F2F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3">
    <w:name w:val="xl63"/>
    <w:basedOn w:val="a"/>
    <w:rsid w:val="003603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95138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2">
    <w:name w:val="xl72"/>
    <w:basedOn w:val="a"/>
    <w:rsid w:val="00C95138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95138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95138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0E321-FE0F-4148-8049-F79EE838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66</Words>
  <Characters>7221</Characters>
  <Application>Microsoft Office Word</Application>
  <DocSecurity>0</DocSecurity>
  <Lines>60</Lines>
  <Paragraphs>16</Paragraphs>
  <ScaleCrop>false</ScaleCrop>
  <Company>Microsof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ner@163.com</dc:creator>
  <cp:lastModifiedBy>曾菡妍</cp:lastModifiedBy>
  <cp:revision>3</cp:revision>
  <cp:lastPrinted>2024-01-09T01:46:00Z</cp:lastPrinted>
  <dcterms:created xsi:type="dcterms:W3CDTF">2024-04-22T03:17:00Z</dcterms:created>
  <dcterms:modified xsi:type="dcterms:W3CDTF">2024-04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0DCF6AC16340F0908788386E854A8E</vt:lpwstr>
  </property>
</Properties>
</file>